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4CA2EAB7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>Владимирова Екатерина Эдуардовна (дата рождения: 05.12.1994; место рождения: гор. Сергач Сергачского р-на Нижегородской области; ИНН 522903108189; СНИЛС 145-275-391 70; адрес регистрации: 607511, Нижегородская область, г. Сергач, ул. Свердлова, д.66, кв.54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, в лице финансового управляющего Коваленко Оксаны Вячеславовны, действующего на основании Решения Арбитражного суда Нижегородской области по делу № </w:t>
      </w:r>
      <w:r w:rsidR="000C740C" w:rsidRPr="000C740C">
        <w:rPr>
          <w:rFonts w:ascii="Times New Roman" w:hAnsi="Times New Roman" w:cs="Times New Roman"/>
          <w:sz w:val="22"/>
          <w:szCs w:val="22"/>
          <w:lang w:val="ru-RU"/>
        </w:rPr>
        <w:tab/>
        <w:t>А43-33183/2024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0C740C">
        <w:rPr>
          <w:rFonts w:ascii="Times New Roman" w:hAnsi="Times New Roman" w:cs="Times New Roman"/>
          <w:sz w:val="22"/>
          <w:szCs w:val="22"/>
          <w:lang w:val="ru-RU"/>
        </w:rPr>
        <w:t>13.01.2025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093E00BA" w:rsidR="007C78B9" w:rsidRPr="00C2677E" w:rsidRDefault="000C740C" w:rsidP="00EF01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0C740C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жилое помещение: кадастровый номер: 52:45:0100403:306, площадь 31,7 </w:t>
      </w:r>
      <w:proofErr w:type="spellStart"/>
      <w:r w:rsidRPr="000C740C">
        <w:rPr>
          <w:rFonts w:ascii="Times New Roman" w:hAnsi="Times New Roman" w:cs="Times New Roman"/>
          <w:sz w:val="22"/>
          <w:szCs w:val="22"/>
          <w:lang w:val="ru-RU" w:eastAsia="en-GB"/>
        </w:rPr>
        <w:t>кв.м</w:t>
      </w:r>
      <w:proofErr w:type="spellEnd"/>
      <w:r w:rsidRPr="000C740C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., вид права – собственность, адрес (местоположение) объекта: Нижегородская область, р-н Сергачский, г. Сергач, </w:t>
      </w:r>
      <w:proofErr w:type="spellStart"/>
      <w:r w:rsidRPr="000C740C">
        <w:rPr>
          <w:rFonts w:ascii="Times New Roman" w:hAnsi="Times New Roman" w:cs="Times New Roman"/>
          <w:sz w:val="22"/>
          <w:szCs w:val="22"/>
          <w:lang w:val="ru-RU" w:eastAsia="en-GB"/>
        </w:rPr>
        <w:t>ул</w:t>
      </w:r>
      <w:proofErr w:type="spellEnd"/>
      <w:r w:rsidRPr="000C740C">
        <w:rPr>
          <w:rFonts w:ascii="Times New Roman" w:hAnsi="Times New Roman" w:cs="Times New Roman"/>
          <w:sz w:val="22"/>
          <w:szCs w:val="22"/>
          <w:lang w:val="ru-RU" w:eastAsia="en-GB"/>
        </w:rPr>
        <w:t xml:space="preserve"> Свердлова, д 72, кв 51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06F52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F0138" w:rsidRPr="00EF0138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Павловский район, дер. Лаптево, ул. Зеленая, д. 45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606D352E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четы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50991EA6" w:rsidR="00340C21" w:rsidRDefault="000C740C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C740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ладимирова Екатерина Эдуардовна</w:t>
            </w:r>
          </w:p>
          <w:p w14:paraId="61C2C90C" w14:textId="2E8B955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2903108189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45-275-391 70</w:t>
            </w:r>
          </w:p>
          <w:p w14:paraId="08A7CAF9" w14:textId="4F96DEA2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7511, Нижегородская область, г. Сергач, ул. Свердлова, д.66, кв.54</w:t>
            </w:r>
          </w:p>
          <w:p w14:paraId="28225E5E" w14:textId="79EC594B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0C740C" w:rsidRPr="000C74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950204640991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proofErr w:type="spellStart"/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proofErr w:type="spellEnd"/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1E16" w14:textId="77777777" w:rsidR="0044217F" w:rsidRDefault="0044217F" w:rsidP="004C400D">
      <w:r>
        <w:separator/>
      </w:r>
    </w:p>
  </w:endnote>
  <w:endnote w:type="continuationSeparator" w:id="0">
    <w:p w14:paraId="22F781F2" w14:textId="77777777" w:rsidR="0044217F" w:rsidRDefault="0044217F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51D3" w14:textId="77777777" w:rsidR="0044217F" w:rsidRDefault="0044217F" w:rsidP="004C400D">
      <w:r>
        <w:separator/>
      </w:r>
    </w:p>
  </w:footnote>
  <w:footnote w:type="continuationSeparator" w:id="0">
    <w:p w14:paraId="580328C9" w14:textId="77777777" w:rsidR="0044217F" w:rsidRDefault="0044217F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C740C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4217F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7DA4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9-15T15:07:00Z</dcterms:created>
  <dcterms:modified xsi:type="dcterms:W3CDTF">2025-09-15T15:09:00Z</dcterms:modified>
</cp:coreProperties>
</file>